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N.º </w:t>
      </w:r>
      <w:r w:rsidR="00F73FB8" w:rsidRPr="005F065A">
        <w:rPr>
          <w:b/>
          <w:sz w:val="24"/>
          <w:szCs w:val="24"/>
        </w:rPr>
        <w:t>0</w:t>
      </w:r>
      <w:r w:rsidR="006F5A0A" w:rsidRPr="005F065A">
        <w:rPr>
          <w:b/>
          <w:sz w:val="24"/>
          <w:szCs w:val="24"/>
        </w:rPr>
        <w:t>25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F73FB8" w:rsidP="003B1D98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ORG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770C1D" w:rsidRPr="005F065A">
        <w:rPr>
          <w:b/>
          <w:sz w:val="24"/>
          <w:szCs w:val="24"/>
        </w:rPr>
        <w:t>DO INICIO DA SESS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09</w:t>
      </w:r>
      <w:r w:rsidR="00156E2D" w:rsidRPr="005F065A">
        <w:rPr>
          <w:sz w:val="24"/>
          <w:szCs w:val="24"/>
        </w:rPr>
        <w:t>/0</w:t>
      </w:r>
      <w:r w:rsidR="006F5A0A" w:rsidRPr="005F065A">
        <w:rPr>
          <w:sz w:val="24"/>
          <w:szCs w:val="24"/>
        </w:rPr>
        <w:t>8</w:t>
      </w:r>
      <w:r w:rsidR="00C51B25" w:rsidRPr="005F065A">
        <w:rPr>
          <w:sz w:val="24"/>
          <w:szCs w:val="24"/>
        </w:rPr>
        <w:t xml:space="preserve">/2021 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REGISTRO DE PREÇOS PARA FUTURA E EVENTUAL AQUISIÇAO DE GÊNEROS ALIMENTÍCIOS PERECÍVEIS, PANIFICAÇAO E AFINS, DESTINADOS A ATENDER AS NECESSIDADES DAS SECRETARIAS MUNICIPAIS DE BARRA DO BUGRES/MT</w:t>
      </w:r>
      <w:r w:rsidR="006F5A0A" w:rsidRPr="005F065A">
        <w:rPr>
          <w:b/>
          <w:sz w:val="24"/>
          <w:szCs w:val="24"/>
        </w:rPr>
        <w:t xml:space="preserve"> </w:t>
      </w:r>
    </w:p>
    <w:p w:rsidR="003B1D98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LICITANTE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 xml:space="preserve"> VENCEDOR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>:</w:t>
      </w:r>
      <w:r w:rsidR="000D29E7" w:rsidRPr="005F065A">
        <w:rPr>
          <w:sz w:val="24"/>
          <w:szCs w:val="24"/>
        </w:rPr>
        <w:t xml:space="preserve"> </w:t>
      </w:r>
      <w:r w:rsidR="006F5A0A" w:rsidRPr="005F065A">
        <w:rPr>
          <w:sz w:val="24"/>
          <w:szCs w:val="24"/>
        </w:rPr>
        <w:t>PEREIRA CARRASCO &amp; CARRASCO LTDA valor</w:t>
      </w:r>
      <w:r w:rsidR="004F73FD" w:rsidRPr="005F065A">
        <w:rPr>
          <w:sz w:val="24"/>
          <w:szCs w:val="24"/>
        </w:rPr>
        <w:t>:</w:t>
      </w:r>
      <w:r w:rsidR="006F5A0A" w:rsidRPr="005F065A">
        <w:rPr>
          <w:sz w:val="24"/>
          <w:szCs w:val="24"/>
        </w:rPr>
        <w:t xml:space="preserve"> global: </w:t>
      </w:r>
      <w:r w:rsidR="004F73FD" w:rsidRPr="005F065A">
        <w:rPr>
          <w:sz w:val="24"/>
          <w:szCs w:val="24"/>
        </w:rPr>
        <w:t>R$ 1.004.584,50 (um milhão quatro mil quinhentos e oitenta e quatro reais e cinquenta centavos) JUDITE</w:t>
      </w:r>
      <w:r w:rsidR="006F5A0A" w:rsidRPr="005F065A">
        <w:rPr>
          <w:sz w:val="24"/>
          <w:szCs w:val="24"/>
        </w:rPr>
        <w:t xml:space="preserve"> DOS SANTOS AZEVEDO &amp; CIA LTDA – ME valor global:</w:t>
      </w:r>
      <w:r w:rsidR="004F73FD" w:rsidRPr="005F065A">
        <w:rPr>
          <w:sz w:val="24"/>
          <w:szCs w:val="24"/>
        </w:rPr>
        <w:t>1.027.164,</w:t>
      </w:r>
      <w:r w:rsidR="005F065A" w:rsidRPr="005F065A">
        <w:rPr>
          <w:sz w:val="24"/>
          <w:szCs w:val="24"/>
        </w:rPr>
        <w:t>44 (um</w:t>
      </w:r>
      <w:r w:rsidR="004F73FD" w:rsidRPr="005F065A">
        <w:rPr>
          <w:sz w:val="24"/>
          <w:szCs w:val="24"/>
        </w:rPr>
        <w:t xml:space="preserve"> milhão </w:t>
      </w:r>
      <w:r w:rsidR="005F065A" w:rsidRPr="005F065A">
        <w:rPr>
          <w:sz w:val="24"/>
          <w:szCs w:val="24"/>
        </w:rPr>
        <w:t>vinte e sete mil centos e sessenta e quatro reais e quarenta e quatro centavos)</w:t>
      </w:r>
    </w:p>
    <w:p w:rsidR="003B1D98" w:rsidRPr="005F065A" w:rsidRDefault="003B1D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605A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6F5A0A" w:rsidRPr="005F065A">
        <w:rPr>
          <w:sz w:val="24"/>
          <w:szCs w:val="24"/>
        </w:rPr>
        <w:t xml:space="preserve">11 </w:t>
      </w:r>
      <w:r w:rsidR="003B1D98" w:rsidRPr="005F065A">
        <w:rPr>
          <w:sz w:val="24"/>
          <w:szCs w:val="24"/>
        </w:rPr>
        <w:t xml:space="preserve">de </w:t>
      </w:r>
      <w:r w:rsidR="006F5A0A" w:rsidRPr="005F065A">
        <w:rPr>
          <w:sz w:val="24"/>
          <w:szCs w:val="24"/>
        </w:rPr>
        <w:t>agost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bookmarkStart w:id="0" w:name="_GoBack"/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6F5A0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  <w:bookmarkEnd w:id="0"/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D29E7"/>
    <w:rsid w:val="000D2DF2"/>
    <w:rsid w:val="000D3994"/>
    <w:rsid w:val="000E5BF8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F73FD"/>
    <w:rsid w:val="0050044F"/>
    <w:rsid w:val="00521EE3"/>
    <w:rsid w:val="00531E46"/>
    <w:rsid w:val="00550A40"/>
    <w:rsid w:val="0058261F"/>
    <w:rsid w:val="005850F8"/>
    <w:rsid w:val="005B34EC"/>
    <w:rsid w:val="005B49E5"/>
    <w:rsid w:val="005D30B3"/>
    <w:rsid w:val="005E682F"/>
    <w:rsid w:val="005F065A"/>
    <w:rsid w:val="005F5336"/>
    <w:rsid w:val="00605A96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38EA"/>
    <w:rsid w:val="006F1025"/>
    <w:rsid w:val="006F5A0A"/>
    <w:rsid w:val="00702851"/>
    <w:rsid w:val="007259A0"/>
    <w:rsid w:val="00726D02"/>
    <w:rsid w:val="00734A3B"/>
    <w:rsid w:val="00756361"/>
    <w:rsid w:val="00756911"/>
    <w:rsid w:val="0076494E"/>
    <w:rsid w:val="00770C1D"/>
    <w:rsid w:val="00770E2F"/>
    <w:rsid w:val="00777C5C"/>
    <w:rsid w:val="0078027E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22D9D"/>
    <w:rsid w:val="0083478E"/>
    <w:rsid w:val="0084734F"/>
    <w:rsid w:val="008500F5"/>
    <w:rsid w:val="008617D5"/>
    <w:rsid w:val="0087465B"/>
    <w:rsid w:val="00893EC9"/>
    <w:rsid w:val="008B15A3"/>
    <w:rsid w:val="008B74A1"/>
    <w:rsid w:val="008C2653"/>
    <w:rsid w:val="008D2F37"/>
    <w:rsid w:val="008D5111"/>
    <w:rsid w:val="008D6DA2"/>
    <w:rsid w:val="00902CD4"/>
    <w:rsid w:val="009047F0"/>
    <w:rsid w:val="0091031A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9F7D00"/>
    <w:rsid w:val="00A161FB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AF77D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15F"/>
    <w:rsid w:val="00C855E8"/>
    <w:rsid w:val="00CC5A65"/>
    <w:rsid w:val="00D22E80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9A32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02C9-6E95-45BC-819B-77A0A27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suario</cp:lastModifiedBy>
  <cp:revision>98</cp:revision>
  <cp:lastPrinted>2021-08-11T19:03:00Z</cp:lastPrinted>
  <dcterms:created xsi:type="dcterms:W3CDTF">2017-06-21T18:57:00Z</dcterms:created>
  <dcterms:modified xsi:type="dcterms:W3CDTF">2021-08-11T19:03:00Z</dcterms:modified>
</cp:coreProperties>
</file>